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F7D" w:rsidRPr="000C12B5" w:rsidRDefault="00942A01" w:rsidP="00E252BE">
      <w:pPr>
        <w:jc w:val="center"/>
        <w:rPr>
          <w:rFonts w:ascii="ＭＳ ゴシック" w:eastAsia="ＭＳ ゴシック" w:hAnsi="ＭＳ ゴシック"/>
          <w:b/>
          <w:sz w:val="48"/>
        </w:rPr>
      </w:pPr>
      <w:r>
        <w:rPr>
          <w:rFonts w:ascii="ＭＳ ゴシック" w:eastAsia="ＭＳ ゴシック" w:hAnsi="ＭＳ ゴシック" w:hint="eastAsia"/>
          <w:b/>
          <w:sz w:val="48"/>
        </w:rPr>
        <w:t>第２９</w:t>
      </w:r>
      <w:bookmarkStart w:id="0" w:name="_GoBack"/>
      <w:bookmarkEnd w:id="0"/>
      <w:r w:rsidR="00362F7D" w:rsidRPr="000C12B5">
        <w:rPr>
          <w:rFonts w:ascii="ＭＳ ゴシック" w:eastAsia="ＭＳ ゴシック" w:hAnsi="ＭＳ ゴシック" w:hint="eastAsia"/>
          <w:b/>
          <w:sz w:val="48"/>
        </w:rPr>
        <w:t>回長岡市花いっぱいコンクール</w:t>
      </w:r>
    </w:p>
    <w:p w:rsidR="00362F7D" w:rsidRPr="000C12B5" w:rsidRDefault="00362F7D" w:rsidP="00362F7D">
      <w:pPr>
        <w:jc w:val="center"/>
        <w:rPr>
          <w:rFonts w:ascii="ＭＳ ゴシック" w:eastAsia="ＭＳ ゴシック" w:hAnsi="ＭＳ ゴシック"/>
          <w:b/>
          <w:sz w:val="28"/>
        </w:rPr>
      </w:pPr>
    </w:p>
    <w:p w:rsidR="00362F7D" w:rsidRPr="000C12B5" w:rsidRDefault="00362F7D" w:rsidP="00362F7D">
      <w:pPr>
        <w:ind w:firstLineChars="300" w:firstLine="1687"/>
        <w:rPr>
          <w:rFonts w:ascii="ＭＳ ゴシック" w:eastAsia="ＭＳ ゴシック" w:hAnsi="ＭＳ ゴシック"/>
          <w:b/>
          <w:sz w:val="52"/>
          <w:u w:val="single"/>
        </w:rPr>
      </w:pPr>
      <w:r w:rsidRPr="000C12B5">
        <w:rPr>
          <w:rFonts w:ascii="ＭＳ ゴシック" w:eastAsia="ＭＳ ゴシック" w:hAnsi="ＭＳ ゴシック" w:hint="eastAsia"/>
          <w:b/>
          <w:sz w:val="56"/>
          <w:u w:val="single"/>
        </w:rPr>
        <w:t>団体名：</w:t>
      </w:r>
      <w:r w:rsidR="000C12B5" w:rsidRPr="000C12B5">
        <w:rPr>
          <w:rFonts w:ascii="ＭＳ ゴシック" w:eastAsia="ＭＳ ゴシック" w:hAnsi="ＭＳ ゴシック" w:hint="eastAsia"/>
          <w:b/>
          <w:sz w:val="52"/>
          <w:u w:val="single"/>
        </w:rPr>
        <w:t xml:space="preserve">　　　　　　　　　　</w:t>
      </w:r>
      <w:r w:rsidRPr="000C12B5">
        <w:rPr>
          <w:rFonts w:ascii="ＭＳ ゴシック" w:eastAsia="ＭＳ ゴシック" w:hAnsi="ＭＳ ゴシック" w:hint="eastAsia"/>
          <w:b/>
          <w:sz w:val="52"/>
          <w:u w:val="single"/>
        </w:rPr>
        <w:t xml:space="preserve">　　　　　　　　　</w:t>
      </w:r>
    </w:p>
    <w:p w:rsidR="00362F7D" w:rsidRPr="000C12B5" w:rsidRDefault="00362F7D" w:rsidP="007E56F3">
      <w:pPr>
        <w:rPr>
          <w:rFonts w:ascii="ＭＳ ゴシック" w:eastAsia="ＭＳ ゴシック" w:hAnsi="ＭＳ ゴシック"/>
          <w:b/>
          <w:sz w:val="24"/>
          <w:u w:val="single"/>
        </w:rPr>
      </w:pPr>
    </w:p>
    <w:p w:rsidR="008B721E" w:rsidRPr="00106BBC" w:rsidRDefault="00DE5160" w:rsidP="00106BBC">
      <w:pPr>
        <w:rPr>
          <w:rFonts w:ascii="ＭＳ ゴシック" w:eastAsia="ＭＳ ゴシック" w:hAnsi="ＭＳ ゴシック"/>
          <w:b/>
          <w:sz w:val="52"/>
          <w:u w:val="single"/>
        </w:rPr>
      </w:pPr>
      <w:r>
        <w:rPr>
          <w:rFonts w:ascii="ＭＳ ゴシック" w:eastAsia="ＭＳ ゴシック" w:hAnsi="ＭＳ ゴシック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9525</wp:posOffset>
                </wp:positionV>
                <wp:extent cx="8877300" cy="19621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6F3" w:rsidRPr="004D39A4" w:rsidRDefault="00280B9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u w:val="single"/>
                              </w:rPr>
                            </w:pPr>
                            <w:r w:rsidRPr="004D39A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</w:rPr>
                              <w:t>活動紹介</w:t>
                            </w:r>
                          </w:p>
                          <w:p w:rsidR="00280B9A" w:rsidRDefault="00280B9A">
                            <w:pPr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</w:p>
                          <w:p w:rsidR="00280B9A" w:rsidRDefault="00280B9A">
                            <w:pPr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</w:p>
                          <w:p w:rsidR="00280B9A" w:rsidRDefault="00280B9A">
                            <w:pPr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</w:p>
                          <w:p w:rsidR="00280B9A" w:rsidRPr="00280B9A" w:rsidRDefault="00280B9A">
                            <w:pPr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4.5pt;margin-top:.75pt;width:699pt;height:15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" fillcolor="white [3201]" strokeweight=".5pt">
                <v:textbox>
                  <w:txbxContent>
                    <w:p w:rsidR="007E56F3" w:rsidRPr="004D39A4" w:rsidRDefault="00280B9A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:u w:val="single"/>
                        </w:rPr>
                      </w:pPr>
                      <w:r w:rsidRPr="004D39A4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</w:rPr>
                        <w:t>活動紹介</w:t>
                      </w:r>
                    </w:p>
                    <w:p w:rsidR="00280B9A" w:rsidRDefault="00280B9A">
                      <w:pPr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</w:p>
                    <w:p w:rsidR="00280B9A" w:rsidRDefault="00280B9A">
                      <w:pPr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</w:p>
                    <w:p w:rsidR="00280B9A" w:rsidRDefault="00280B9A">
                      <w:pPr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</w:p>
                    <w:p w:rsidR="00280B9A" w:rsidRPr="00280B9A" w:rsidRDefault="00280B9A">
                      <w:pPr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721E" w:rsidRPr="00106BBC" w:rsidSect="00362F7D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22" w:rsidRDefault="00FD0022" w:rsidP="00FD0022">
      <w:r>
        <w:separator/>
      </w:r>
    </w:p>
  </w:endnote>
  <w:endnote w:type="continuationSeparator" w:id="0">
    <w:p w:rsidR="00FD0022" w:rsidRDefault="00FD0022" w:rsidP="00FD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22" w:rsidRDefault="00FD0022" w:rsidP="00FD0022">
      <w:r>
        <w:separator/>
      </w:r>
    </w:p>
  </w:footnote>
  <w:footnote w:type="continuationSeparator" w:id="0">
    <w:p w:rsidR="00FD0022" w:rsidRDefault="00FD0022" w:rsidP="00FD0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7D"/>
    <w:rsid w:val="000C12B5"/>
    <w:rsid w:val="00106BBC"/>
    <w:rsid w:val="001A785A"/>
    <w:rsid w:val="00280B9A"/>
    <w:rsid w:val="002F5332"/>
    <w:rsid w:val="00362F7D"/>
    <w:rsid w:val="00497491"/>
    <w:rsid w:val="004D39A4"/>
    <w:rsid w:val="005D7BEE"/>
    <w:rsid w:val="0062297C"/>
    <w:rsid w:val="006B6A33"/>
    <w:rsid w:val="006F4CF6"/>
    <w:rsid w:val="00766B34"/>
    <w:rsid w:val="007E56F3"/>
    <w:rsid w:val="007F0198"/>
    <w:rsid w:val="008B721E"/>
    <w:rsid w:val="00942A01"/>
    <w:rsid w:val="00943238"/>
    <w:rsid w:val="009C6FC4"/>
    <w:rsid w:val="00A80C5D"/>
    <w:rsid w:val="00A94105"/>
    <w:rsid w:val="00D457C1"/>
    <w:rsid w:val="00DE5160"/>
    <w:rsid w:val="00E252BE"/>
    <w:rsid w:val="00FC31F3"/>
    <w:rsid w:val="00FD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666F33"/>
  <w15:chartTrackingRefBased/>
  <w15:docId w15:val="{39A4EA9F-BCA9-4640-9AD0-2C82DA50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0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0022"/>
  </w:style>
  <w:style w:type="paragraph" w:styleId="a5">
    <w:name w:val="footer"/>
    <w:basedOn w:val="a"/>
    <w:link w:val="a6"/>
    <w:uiPriority w:val="99"/>
    <w:unhideWhenUsed/>
    <w:rsid w:val="00FD0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0022"/>
  </w:style>
  <w:style w:type="paragraph" w:styleId="a7">
    <w:name w:val="Balloon Text"/>
    <w:basedOn w:val="a"/>
    <w:link w:val="a8"/>
    <w:uiPriority w:val="99"/>
    <w:semiHidden/>
    <w:unhideWhenUsed/>
    <w:rsid w:val="00622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9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2322-D884-4488-B103-E72F9EF6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8</cp:revision>
  <cp:lastPrinted>2020-06-29T00:49:00Z</cp:lastPrinted>
  <dcterms:created xsi:type="dcterms:W3CDTF">2020-01-04T04:44:00Z</dcterms:created>
  <dcterms:modified xsi:type="dcterms:W3CDTF">2024-01-21T04:47:00Z</dcterms:modified>
</cp:coreProperties>
</file>